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676316" w:rsidRDefault="0067631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67631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>C.S. Lew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676316" w:rsidRDefault="00676316">
                      <w:pPr>
                        <w:rPr>
                          <w:sz w:val="52"/>
                          <w:szCs w:val="52"/>
                        </w:rPr>
                      </w:pPr>
                      <w:r w:rsidRPr="00676316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>C.S. Lew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676316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C6642B" wp14:editId="0F2F6D73">
                                  <wp:extent cx="3801745" cy="4030868"/>
                                  <wp:effectExtent l="0" t="0" r="8255" b="8255"/>
                                  <wp:docPr id="9" name="Picture 9" descr="http://1.bp.blogspot.com/-fVsMY2MltcI/UUHn2JAkvlI/AAAAAAAAiHI/u-NgeJ7IWuo/s1600/cs+lew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1.bp.blogspot.com/-fVsMY2MltcI/UUHn2JAkvlI/AAAAAAAAiHI/u-NgeJ7IWuo/s1600/cs+lew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4030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676316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C6642B" wp14:editId="0F2F6D73">
                            <wp:extent cx="3801745" cy="4030868"/>
                            <wp:effectExtent l="0" t="0" r="8255" b="8255"/>
                            <wp:docPr id="9" name="Picture 9" descr="http://1.bp.blogspot.com/-fVsMY2MltcI/UUHn2JAkvlI/AAAAAAAAiHI/u-NgeJ7IWuo/s1600/cs+lew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1.bp.blogspot.com/-fVsMY2MltcI/UUHn2JAkvlI/AAAAAAAAiHI/u-NgeJ7IWuo/s1600/cs+lew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4030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638" w:rsidRDefault="00E07C6C" w:rsidP="00DA789D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906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042487" w:rsidRPr="004906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. S.</w:t>
                            </w:r>
                            <w:r w:rsidR="00676316" w:rsidRPr="004906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Lewis was born in Northern Ireland in 1898.</w:t>
                            </w:r>
                            <w:r w:rsidR="009A3B3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6316" w:rsidRPr="004906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He studied at Oxford University in England.</w:t>
                            </w:r>
                            <w:r w:rsidR="009A3B3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6316" w:rsidRPr="004906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6316" w:rsidRPr="004906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He was a soldier in World War I (1914-1918).</w:t>
                            </w:r>
                            <w:r w:rsidR="009A3B3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42487" w:rsidRPr="004906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s well as being a writer, for most of his life he worked as a </w:t>
                            </w:r>
                            <w:r w:rsidR="00042487" w:rsidRPr="004906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fessor</w:t>
                            </w:r>
                            <w:r w:rsidR="00042487" w:rsidRPr="004906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, teaching university students at Oxford and Cambridge.</w:t>
                            </w:r>
                            <w:r w:rsidR="00676316" w:rsidRPr="004906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24F11" w:rsidRPr="00490638" w:rsidRDefault="00042487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4906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He married in 1957</w:t>
                            </w:r>
                            <w:r w:rsidR="00676316" w:rsidRPr="004906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nd died in 1963.  He is famous for writing the Chronicles of Narnia series which has been translated into more than 45 different languages.</w:t>
                            </w: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490638" w:rsidRDefault="00E07C6C" w:rsidP="00DA789D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90638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042487" w:rsidRPr="004906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C. S.</w:t>
                      </w:r>
                      <w:r w:rsidR="00676316" w:rsidRPr="004906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Lewis was born in Northern Ireland in 1898.</w:t>
                      </w:r>
                      <w:r w:rsidR="009A3B3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76316" w:rsidRPr="004906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He studied at Oxford University in England.</w:t>
                      </w:r>
                      <w:r w:rsidR="009A3B3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76316" w:rsidRPr="004906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76316" w:rsidRPr="004906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He was a soldier in World War I (1914-1918).</w:t>
                      </w:r>
                      <w:r w:rsidR="009A3B3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042487" w:rsidRPr="004906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As well as being a writer, for most of his life he worked as a </w:t>
                      </w:r>
                      <w:r w:rsidR="00042487" w:rsidRPr="00490638">
                        <w:rPr>
                          <w:rFonts w:ascii="Arial" w:hAnsi="Arial" w:cs="Arial"/>
                          <w:sz w:val="28"/>
                          <w:szCs w:val="28"/>
                        </w:rPr>
                        <w:t>professor</w:t>
                      </w:r>
                      <w:r w:rsidR="00042487" w:rsidRPr="004906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, teaching university students at Oxford and Cambridge.</w:t>
                      </w:r>
                      <w:r w:rsidR="00676316" w:rsidRPr="004906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24F11" w:rsidRPr="00490638" w:rsidRDefault="00042487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4906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He married in 1957</w:t>
                      </w:r>
                      <w:r w:rsidR="00676316" w:rsidRPr="004906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and died in 1963.  He is famous for writing the Chronicles of Narnia series which has been translated into more than 45 different languages.</w:t>
                      </w: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42487"/>
    <w:rsid w:val="000947B5"/>
    <w:rsid w:val="000A7C8D"/>
    <w:rsid w:val="00133630"/>
    <w:rsid w:val="00141280"/>
    <w:rsid w:val="002A70DF"/>
    <w:rsid w:val="002F6424"/>
    <w:rsid w:val="00490638"/>
    <w:rsid w:val="00676316"/>
    <w:rsid w:val="006B5EAE"/>
    <w:rsid w:val="0075062B"/>
    <w:rsid w:val="00765174"/>
    <w:rsid w:val="008D32DB"/>
    <w:rsid w:val="009A3B3E"/>
    <w:rsid w:val="00A20F40"/>
    <w:rsid w:val="00A24F11"/>
    <w:rsid w:val="00B652C6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644A-625A-451C-943B-C924B8AD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6-02T13:21:00Z</dcterms:created>
  <dcterms:modified xsi:type="dcterms:W3CDTF">2017-01-12T16:45:00Z</dcterms:modified>
</cp:coreProperties>
</file>